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7</w:t>
      </w:r>
    </w:p>
    <w:p w:rsidR="009B4271" w:rsidRPr="00AF318E" w:rsidRDefault="008E40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40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LTAFLOR plu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siná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si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1828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1828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stavební části nádrže nitrifikace č. 1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E195D" w:rsidRDefault="008E40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E195D">
        <w:br w:type="page"/>
      </w:r>
    </w:p>
    <w:p w:rsidR="007E195D" w:rsidRDefault="007E195D">
      <w:r>
        <w:lastRenderedPageBreak/>
        <w:t xml:space="preserve">Datum potvrzení objednávky dodavatelem:  </w:t>
      </w:r>
      <w:r w:rsidR="008E40E0">
        <w:t>2.11.2017</w:t>
      </w:r>
    </w:p>
    <w:p w:rsidR="007E195D" w:rsidRDefault="007E195D">
      <w:r>
        <w:t>Potvrzení objednávky:</w:t>
      </w:r>
    </w:p>
    <w:p w:rsidR="008E40E0" w:rsidRDefault="008E40E0"/>
    <w:p w:rsidR="008E40E0" w:rsidRDefault="008E40E0"/>
    <w:p w:rsidR="008E40E0" w:rsidRDefault="008E40E0">
      <w:r>
        <w:t xml:space="preserve">From:  </w:t>
      </w:r>
    </w:p>
    <w:p w:rsidR="008E40E0" w:rsidRDefault="008E40E0">
      <w:r>
        <w:t>Sent: Thursday, November 02, 2017 7:25 AM</w:t>
      </w:r>
    </w:p>
    <w:p w:rsidR="008E40E0" w:rsidRDefault="008E40E0">
      <w:r>
        <w:t xml:space="preserve">To: </w:t>
      </w:r>
    </w:p>
    <w:p w:rsidR="008E40E0" w:rsidRDefault="008E40E0">
      <w:r>
        <w:t>Subject: RE: ČOV _objednávka sanace + nátěr N1</w:t>
      </w:r>
    </w:p>
    <w:p w:rsidR="008E40E0" w:rsidRDefault="008E40E0"/>
    <w:p w:rsidR="008E40E0" w:rsidRDefault="008E40E0">
      <w:r>
        <w:t xml:space="preserve">Vážený pane </w:t>
      </w:r>
    </w:p>
    <w:p w:rsidR="008E40E0" w:rsidRDefault="008E40E0">
      <w:r>
        <w:t>Přijali jsme vaší objednávku 2017/1707 a akceptujeme její obsah.</w:t>
      </w:r>
    </w:p>
    <w:p w:rsidR="008E40E0" w:rsidRDefault="008E40E0"/>
    <w:p w:rsidR="008E40E0" w:rsidRDefault="008E40E0">
      <w:r>
        <w:t>S pozdravem za :</w:t>
      </w:r>
    </w:p>
    <w:p w:rsidR="007E195D" w:rsidRDefault="007E19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5D" w:rsidRDefault="007E195D" w:rsidP="000071C6">
      <w:pPr>
        <w:spacing w:after="0" w:line="240" w:lineRule="auto"/>
      </w:pPr>
      <w:r>
        <w:separator/>
      </w:r>
    </w:p>
  </w:endnote>
  <w:endnote w:type="continuationSeparator" w:id="0">
    <w:p w:rsidR="007E195D" w:rsidRDefault="007E19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40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5D" w:rsidRDefault="007E195D" w:rsidP="000071C6">
      <w:pPr>
        <w:spacing w:after="0" w:line="240" w:lineRule="auto"/>
      </w:pPr>
      <w:r>
        <w:separator/>
      </w:r>
    </w:p>
  </w:footnote>
  <w:footnote w:type="continuationSeparator" w:id="0">
    <w:p w:rsidR="007E195D" w:rsidRDefault="007E19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195D"/>
    <w:rsid w:val="008E40E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CD49C8-6210-44DC-825A-01069D45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AF5D-4DD7-4F4C-96AF-A383D93E5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85E1C-0816-465F-98D8-958C3B5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2</cp:revision>
  <cp:lastPrinted>2017-04-21T09:32:00Z</cp:lastPrinted>
  <dcterms:created xsi:type="dcterms:W3CDTF">2017-11-02T06:34:00Z</dcterms:created>
  <dcterms:modified xsi:type="dcterms:W3CDTF">2017-11-02T06:34:00Z</dcterms:modified>
</cp:coreProperties>
</file>